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32BA6D3F" w14:textId="77777777" w:rsidR="00B95A28" w:rsidRDefault="00B95A28" w:rsidP="00B14CF7">
      <w:pPr>
        <w:jc w:val="both"/>
        <w:rPr>
          <w:sz w:val="28"/>
          <w:szCs w:val="28"/>
        </w:rPr>
      </w:pPr>
      <w:r w:rsidRPr="00B95A28">
        <w:rPr>
          <w:sz w:val="28"/>
          <w:szCs w:val="28"/>
        </w:rPr>
        <w:t>Technology advancement recently has been entering all of our lives aspects, so to survive in the business market, we should keep up with these developments.</w:t>
      </w:r>
    </w:p>
    <w:p w14:paraId="7E79BE9C" w14:textId="61C8D53C" w:rsidR="00F02D71" w:rsidRDefault="00B95A28" w:rsidP="00B14CF7">
      <w:pPr>
        <w:jc w:val="both"/>
        <w:rPr>
          <w:sz w:val="28"/>
          <w:szCs w:val="28"/>
          <w:rtl/>
          <w:lang w:bidi="ar-JO"/>
        </w:rPr>
      </w:pPr>
      <w:r w:rsidRPr="00B95A28">
        <w:rPr>
          <w:sz w:val="28"/>
          <w:szCs w:val="28"/>
          <w:lang w:bidi="ar-JO"/>
        </w:rPr>
        <w:t>In this project, we are going to be evolving our restaurant by providing the service of remote ordering where people can order their preferences meals from their homes or even while they are inside our restaurant and receive them with the least amount of effort.</w:t>
      </w: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7B8FE685" w14:textId="124D82B2" w:rsidR="00E938FA" w:rsidRDefault="00F02D71">
          <w:pPr>
            <w:pStyle w:val="TOC1"/>
            <w:tabs>
              <w:tab w:val="left" w:pos="440"/>
              <w:tab w:val="right" w:leader="dot" w:pos="9350"/>
            </w:tabs>
            <w:rPr>
              <w:rFonts w:eastAsiaTheme="minorEastAsia"/>
              <w:noProof/>
              <w:rtl/>
              <w:lang w:bidi="ar-JO"/>
            </w:rPr>
          </w:pPr>
          <w:r>
            <w:fldChar w:fldCharType="begin"/>
          </w:r>
          <w:r>
            <w:instrText xml:space="preserve"> TOC \o "1-3" \h \z \u </w:instrText>
          </w:r>
          <w:r>
            <w:fldChar w:fldCharType="separate"/>
          </w:r>
          <w:hyperlink w:anchor="_Toc121759671" w:history="1">
            <w:r w:rsidR="00E938FA" w:rsidRPr="009F1736">
              <w:rPr>
                <w:rStyle w:val="Hyperlink"/>
                <w:noProof/>
                <w:lang w:bidi="ar-JO"/>
              </w:rPr>
              <w:t>1</w:t>
            </w:r>
            <w:r w:rsidR="00E938FA">
              <w:rPr>
                <w:rFonts w:eastAsiaTheme="minorEastAsia"/>
                <w:noProof/>
              </w:rPr>
              <w:tab/>
            </w:r>
            <w:r w:rsidR="00E938FA" w:rsidRPr="009F1736">
              <w:rPr>
                <w:rStyle w:val="Hyperlink"/>
                <w:noProof/>
                <w:lang w:bidi="ar-JO"/>
              </w:rPr>
              <w:t>Chapter 1:</w:t>
            </w:r>
            <w:r w:rsidR="00E938FA">
              <w:rPr>
                <w:noProof/>
                <w:webHidden/>
              </w:rPr>
              <w:tab/>
            </w:r>
            <w:r w:rsidR="00E938FA">
              <w:rPr>
                <w:noProof/>
                <w:webHidden/>
              </w:rPr>
              <w:fldChar w:fldCharType="begin"/>
            </w:r>
            <w:r w:rsidR="00E938FA">
              <w:rPr>
                <w:noProof/>
                <w:webHidden/>
              </w:rPr>
              <w:instrText xml:space="preserve"> PAGEREF _Toc121759671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5A8B6511" w14:textId="7CD9C30D" w:rsidR="00E938FA" w:rsidRDefault="00677FE1" w:rsidP="00376784">
          <w:pPr>
            <w:pStyle w:val="TOC2"/>
            <w:tabs>
              <w:tab w:val="left" w:pos="880"/>
              <w:tab w:val="right" w:leader="dot" w:pos="9350"/>
            </w:tabs>
            <w:rPr>
              <w:rFonts w:eastAsiaTheme="minorEastAsia"/>
              <w:noProof/>
            </w:rPr>
          </w:pPr>
          <w:hyperlink w:anchor="_Toc121759672" w:history="1">
            <w:r w:rsidR="00E938FA" w:rsidRPr="009F1736">
              <w:rPr>
                <w:rStyle w:val="Hyperlink"/>
                <w:noProof/>
              </w:rPr>
              <w:t>1.1</w:t>
            </w:r>
            <w:r w:rsidR="00E938FA">
              <w:rPr>
                <w:rFonts w:eastAsiaTheme="minorEastAsia"/>
                <w:noProof/>
              </w:rPr>
              <w:tab/>
            </w:r>
            <w:r w:rsidR="00E938FA" w:rsidRPr="009F1736">
              <w:rPr>
                <w:rStyle w:val="Hyperlink"/>
                <w:noProof/>
              </w:rPr>
              <w:t xml:space="preserve">Initiating and </w:t>
            </w:r>
            <w:r w:rsidR="00376784">
              <w:rPr>
                <w:rStyle w:val="Hyperlink"/>
                <w:noProof/>
              </w:rPr>
              <w:t>pre-initiating</w:t>
            </w:r>
            <w:r w:rsidR="00E938FA">
              <w:rPr>
                <w:noProof/>
                <w:webHidden/>
              </w:rPr>
              <w:tab/>
            </w:r>
            <w:r w:rsidR="00E938FA">
              <w:rPr>
                <w:noProof/>
                <w:webHidden/>
              </w:rPr>
              <w:fldChar w:fldCharType="begin"/>
            </w:r>
            <w:r w:rsidR="00E938FA">
              <w:rPr>
                <w:noProof/>
                <w:webHidden/>
              </w:rPr>
              <w:instrText xml:space="preserve"> PAGEREF _Toc121759672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30B1149E" w14:textId="327049B7" w:rsidR="00E938FA" w:rsidRDefault="00677FE1">
          <w:pPr>
            <w:pStyle w:val="TOC3"/>
            <w:tabs>
              <w:tab w:val="left" w:pos="1320"/>
              <w:tab w:val="right" w:leader="dot" w:pos="9350"/>
            </w:tabs>
            <w:rPr>
              <w:noProof/>
            </w:rPr>
          </w:pPr>
          <w:hyperlink w:anchor="_Toc121759673" w:history="1">
            <w:r w:rsidR="00E938FA" w:rsidRPr="009F1736">
              <w:rPr>
                <w:rStyle w:val="Hyperlink"/>
                <w:noProof/>
                <w:lang w:bidi="ar-JO"/>
              </w:rPr>
              <w:t>1.1.1</w:t>
            </w:r>
            <w:r w:rsidR="00E938FA">
              <w:rPr>
                <w:noProof/>
              </w:rPr>
              <w:tab/>
            </w:r>
            <w:r w:rsidR="00E938FA" w:rsidRPr="009F1736">
              <w:rPr>
                <w:rStyle w:val="Hyperlink"/>
                <w:noProof/>
                <w:lang w:bidi="ar-JO"/>
              </w:rPr>
              <w:t>Business case</w:t>
            </w:r>
            <w:r w:rsidR="00E938FA">
              <w:rPr>
                <w:noProof/>
                <w:webHidden/>
              </w:rPr>
              <w:tab/>
            </w:r>
            <w:r w:rsidR="00E938FA">
              <w:rPr>
                <w:noProof/>
                <w:webHidden/>
              </w:rPr>
              <w:fldChar w:fldCharType="begin"/>
            </w:r>
            <w:r w:rsidR="00E938FA">
              <w:rPr>
                <w:noProof/>
                <w:webHidden/>
              </w:rPr>
              <w:instrText xml:space="preserve"> PAGEREF _Toc121759673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05D3DF39" w14:textId="1470CA44"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759671"/>
      <w:r w:rsidRPr="00067317">
        <w:lastRenderedPageBreak/>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Default="00067317" w:rsidP="00067317">
      <w:pPr>
        <w:pStyle w:val="Heading2"/>
      </w:pPr>
      <w:bookmarkStart w:id="1" w:name="_Toc121759672"/>
      <w:r>
        <w:t>Initiating and pre initiating</w:t>
      </w:r>
      <w:bookmarkEnd w:id="1"/>
      <w:r>
        <w:t xml:space="preserve"> </w:t>
      </w:r>
    </w:p>
    <w:p w14:paraId="7B5F7DD6" w14:textId="2ED6DFCA" w:rsidR="00067317" w:rsidRPr="00067317" w:rsidRDefault="00067317" w:rsidP="00067317">
      <w:pPr>
        <w:rPr>
          <w:rtl/>
          <w:lang w:bidi="ar-JO"/>
        </w:rPr>
      </w:pPr>
    </w:p>
    <w:p w14:paraId="1F3F6612" w14:textId="33CA8A5C" w:rsidR="009A54FB" w:rsidRDefault="009A54FB" w:rsidP="009A54FB">
      <w:pPr>
        <w:pStyle w:val="Heading3"/>
        <w:rPr>
          <w:rtl/>
          <w:lang w:bidi="ar-JO"/>
        </w:rPr>
      </w:pPr>
      <w:bookmarkStart w:id="2" w:name="_Toc121759673"/>
      <w:r>
        <w:rPr>
          <w:lang w:bidi="ar-JO"/>
        </w:rPr>
        <w:t>Business case</w:t>
      </w:r>
      <w:bookmarkEnd w:id="2"/>
      <w:r>
        <w:rPr>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2CC43873" w:rsidR="00E938FA" w:rsidRDefault="00376784" w:rsidP="00700A51">
            <w:pPr>
              <w:spacing w:line="360" w:lineRule="auto"/>
              <w:jc w:val="both"/>
            </w:pPr>
            <w:r w:rsidRPr="00376784">
              <w:t>The main goal of our restaurant is to provide healthy meals to its guests, we believe that we can expand our goal to include all residents of the city not just the guests of the restaurant, by the possibility of submitting online orders and providing delivery service for these orders, online ordering will make it easier for restaurant guests also through the possibility of make orders more easily and flexibility, In addition to a</w:t>
            </w:r>
            <w:r w:rsidR="008A3B1B">
              <w:t xml:space="preserve">ttract more orders through it, </w:t>
            </w:r>
            <w:r w:rsidRPr="00376784">
              <w:t>it will protect the customer base by staying connected with them.</w:t>
            </w:r>
          </w:p>
        </w:tc>
      </w:tr>
      <w:tr w:rsidR="009A54FB" w14:paraId="55141D56" w14:textId="77777777" w:rsidTr="00A056A2">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5EB40D1E" w14:textId="77777777" w:rsidR="00700A51" w:rsidRDefault="00700A51" w:rsidP="00700A51">
            <w:pPr>
              <w:spacing w:line="360" w:lineRule="auto"/>
              <w:jc w:val="both"/>
            </w:pPr>
            <w:r>
              <w:t>Online ordering food will support continuing growth and profitability for our restaurant, all people can view the list of food, prices, and discounts available inside the restaurant in an easy and clear way, which will contribute to more orders, whether inside the restaurant or outside the restaurant with the help of the delivery service that is available in the list.</w:t>
            </w:r>
          </w:p>
          <w:p w14:paraId="7D7A3A1B" w14:textId="3C68333B" w:rsidR="009A54FB" w:rsidRDefault="00700A51" w:rsidP="00700A51">
            <w:pPr>
              <w:spacing w:line="360" w:lineRule="auto"/>
              <w:jc w:val="both"/>
            </w:pPr>
            <w:r>
              <w:t xml:space="preserve"> Online ordering food will reduce the restaurant's need for workers inside it to take orders from guests, as well as maintain continuity of communication between the restaurant and customers and their follow-up of all that is new, whether food or discounts.</w:t>
            </w:r>
          </w:p>
        </w:tc>
      </w:tr>
      <w:tr w:rsidR="009A54FB" w14:paraId="2607878B" w14:textId="77777777" w:rsidTr="00A056A2">
        <w:tc>
          <w:tcPr>
            <w:tcW w:w="8856" w:type="dxa"/>
          </w:tcPr>
          <w:p w14:paraId="0A0B3117" w14:textId="10FA1A4D" w:rsidR="009A54FB" w:rsidRDefault="009A54FB" w:rsidP="00700A51">
            <w:r>
              <w:rPr>
                <w:b/>
                <w:bCs/>
              </w:rPr>
              <w:t xml:space="preserve">4.0 Critical </w:t>
            </w:r>
            <w:r w:rsidR="00700A51">
              <w:rPr>
                <w:b/>
                <w:bCs/>
              </w:rPr>
              <w:t>Assumptions</w:t>
            </w:r>
            <w:r>
              <w:rPr>
                <w:b/>
                <w:bCs/>
              </w:rPr>
              <w:t xml:space="preserve"> and Constraints</w:t>
            </w:r>
          </w:p>
          <w:p w14:paraId="6A6701F7" w14:textId="77777777" w:rsidR="009A54FB" w:rsidRDefault="009A54FB" w:rsidP="00700A51">
            <w:pPr>
              <w:spacing w:line="276" w:lineRule="auto"/>
              <w:jc w:val="both"/>
            </w:pPr>
            <w:r>
              <w:t>The project must meet all agreed requirements and be easy to use for the customer and restaurant workers.</w:t>
            </w:r>
          </w:p>
          <w:p w14:paraId="0CC34CEE" w14:textId="77777777" w:rsidR="009A54FB" w:rsidRDefault="009A54FB" w:rsidP="00700A51">
            <w:pPr>
              <w:spacing w:line="276" w:lineRule="auto"/>
              <w:jc w:val="both"/>
            </w:pPr>
            <w:r>
              <w:t>After it is available, it should not need a lot of maintenance (two maintenance operations at most every six months).</w:t>
            </w:r>
          </w:p>
          <w:p w14:paraId="3B6B0507" w14:textId="77777777" w:rsidR="009A54FB" w:rsidRDefault="009A54FB" w:rsidP="00700A51">
            <w:pPr>
              <w:spacing w:line="276" w:lineRule="auto"/>
              <w:jc w:val="both"/>
            </w:pPr>
            <w:r>
              <w:t>He must compensate for the costs of establishing it during the first 4 months.</w:t>
            </w:r>
          </w:p>
          <w:p w14:paraId="13ACAAB9" w14:textId="77777777" w:rsidR="009A54FB" w:rsidRDefault="009A54FB" w:rsidP="00700A51">
            <w:pPr>
              <w:spacing w:line="276" w:lineRule="auto"/>
              <w:jc w:val="both"/>
            </w:pPr>
            <w:r>
              <w:t>It should work in different environments and operating systems.</w:t>
            </w:r>
          </w:p>
          <w:p w14:paraId="621E3221" w14:textId="77777777" w:rsidR="009A54FB" w:rsidRDefault="009A54FB" w:rsidP="00700A51">
            <w:pPr>
              <w:spacing w:line="276" w:lineRule="auto"/>
              <w:jc w:val="both"/>
            </w:pPr>
            <w:r>
              <w:t>Some restaurant workers must be trained on how to use it, deal with it, and receive orders, especially admins.</w:t>
            </w:r>
          </w:p>
          <w:p w14:paraId="3B75FB4C" w14:textId="77777777" w:rsidR="009A54FB" w:rsidRDefault="009A54FB" w:rsidP="00E938FA">
            <w:pPr>
              <w:spacing w:line="276" w:lineRule="auto"/>
            </w:pPr>
            <w:r>
              <w:lastRenderedPageBreak/>
              <w:t>Delivery service workers must be trained on how to use i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700A51">
            <w:pPr>
              <w:jc w:val="both"/>
            </w:pPr>
            <w:r>
              <w:t>There are three options for addressing this opportunity:</w:t>
            </w:r>
          </w:p>
          <w:p w14:paraId="1223153A" w14:textId="77777777" w:rsidR="009A54FB" w:rsidRDefault="009A54FB" w:rsidP="00700A51">
            <w:pPr>
              <w:jc w:val="both"/>
            </w:pPr>
            <w:r>
              <w:t>1. Do nothing. The business is doing well, and we can continue to operate without this new project.</w:t>
            </w:r>
          </w:p>
          <w:p w14:paraId="66F2132E" w14:textId="77777777" w:rsidR="009A54FB" w:rsidRDefault="009A54FB" w:rsidP="00700A51">
            <w:pPr>
              <w:jc w:val="both"/>
            </w:pPr>
            <w:r>
              <w:t>2.  we will be asking a specific company to implement the project or app.</w:t>
            </w:r>
          </w:p>
          <w:p w14:paraId="6FD6C5FE" w14:textId="77777777" w:rsidR="009A54FB" w:rsidRDefault="009A54FB" w:rsidP="00700A51">
            <w:pPr>
              <w:jc w:val="both"/>
            </w:pPr>
            <w:r>
              <w:t>3. We rely on our skills and implement it</w:t>
            </w:r>
          </w:p>
          <w:p w14:paraId="5A022705" w14:textId="54B708FE" w:rsidR="009A54FB" w:rsidRPr="00E938FA" w:rsidRDefault="009A54FB" w:rsidP="00700A51">
            <w:pPr>
              <w:jc w:val="both"/>
            </w:pPr>
            <w:r>
              <w:t>Based on discussions with stakeholders, we believe that option 3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700A51">
            <w:pPr>
              <w:pStyle w:val="ListParagraph"/>
              <w:numPr>
                <w:ilvl w:val="0"/>
                <w:numId w:val="8"/>
              </w:numPr>
              <w:spacing w:after="0" w:line="276" w:lineRule="auto"/>
              <w:jc w:val="both"/>
            </w:pPr>
            <w:r w:rsidRPr="003C53B8">
              <w:t>Order placement: With an easy-to-order feature, the user can place an order of selected dishes and healthy food with just a few simple taps on the screen.</w:t>
            </w:r>
          </w:p>
          <w:p w14:paraId="59DC694C" w14:textId="77777777" w:rsidR="009A54FB" w:rsidRDefault="009A54FB" w:rsidP="00700A51">
            <w:pPr>
              <w:pStyle w:val="ListParagraph"/>
              <w:numPr>
                <w:ilvl w:val="0"/>
                <w:numId w:val="8"/>
              </w:numPr>
              <w:spacing w:after="0" w:line="276" w:lineRule="auto"/>
              <w:jc w:val="both"/>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ADE1657" w:rsidR="009A54FB" w:rsidRDefault="009A54FB" w:rsidP="00700A51">
            <w:pPr>
              <w:pStyle w:val="ListParagraph"/>
              <w:numPr>
                <w:ilvl w:val="0"/>
                <w:numId w:val="8"/>
              </w:numPr>
              <w:spacing w:after="0" w:line="276" w:lineRule="auto"/>
              <w:jc w:val="both"/>
            </w:pPr>
            <w:r w:rsidRPr="003C53B8">
              <w:t>Payment gateway integration: must Integrate our app with Payment Gateways like PayPal, and make sure that it provides the users with multiple payment options.</w:t>
            </w:r>
          </w:p>
          <w:p w14:paraId="350C06E9" w14:textId="77777777" w:rsidR="00700A51" w:rsidRDefault="00700A51" w:rsidP="00700A51">
            <w:pPr>
              <w:pStyle w:val="ListParagraph"/>
              <w:spacing w:after="0" w:line="276" w:lineRule="auto"/>
            </w:pP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700A51">
            <w:pPr>
              <w:pStyle w:val="ListParagraph"/>
              <w:numPr>
                <w:ilvl w:val="0"/>
                <w:numId w:val="9"/>
              </w:numPr>
              <w:spacing w:after="0" w:line="276" w:lineRule="auto"/>
              <w:jc w:val="both"/>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700A51">
            <w:pPr>
              <w:pStyle w:val="ListParagraph"/>
              <w:numPr>
                <w:ilvl w:val="0"/>
                <w:numId w:val="9"/>
              </w:numPr>
              <w:spacing w:after="0" w:line="276" w:lineRule="auto"/>
              <w:jc w:val="both"/>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700A51">
            <w:pPr>
              <w:pStyle w:val="ListParagraph"/>
              <w:numPr>
                <w:ilvl w:val="0"/>
                <w:numId w:val="9"/>
              </w:numPr>
              <w:spacing w:after="0" w:line="276" w:lineRule="auto"/>
              <w:jc w:val="both"/>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51509E05" w:rsidR="009A54FB" w:rsidRDefault="009A54FB" w:rsidP="00F90F95">
            <w:pPr>
              <w:pStyle w:val="ListParagraph"/>
              <w:numPr>
                <w:ilvl w:val="0"/>
                <w:numId w:val="10"/>
              </w:numPr>
              <w:spacing w:after="0" w:line="276" w:lineRule="auto"/>
              <w:jc w:val="both"/>
            </w:pPr>
            <w:r>
              <w:t>Monitoring every action: Monitor all the drivers, changes in the menu, deliveries, ratings &amp; reviews of drivers, canceled orders, and other important data.</w:t>
            </w:r>
          </w:p>
          <w:p w14:paraId="40E9DF52" w14:textId="037FBEFE" w:rsidR="009A54FB" w:rsidRDefault="009A54FB" w:rsidP="00F90F95">
            <w:pPr>
              <w:pStyle w:val="ListParagraph"/>
              <w:numPr>
                <w:ilvl w:val="0"/>
                <w:numId w:val="10"/>
              </w:numPr>
              <w:spacing w:after="0" w:line="276" w:lineRule="auto"/>
              <w:jc w:val="both"/>
            </w:pPr>
            <w:r>
              <w:t xml:space="preserve">make changes:  make changes (add, delete, update, and </w:t>
            </w:r>
            <w:r w:rsidR="00A167F1">
              <w:t>get) in</w:t>
            </w:r>
            <w:r>
              <w:t xml:space="preserve"> the menu, orders, and drivers.</w:t>
            </w:r>
          </w:p>
          <w:p w14:paraId="31EF5253" w14:textId="7F473B09" w:rsidR="00E938FA" w:rsidRDefault="00E938FA"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30E22099" w:rsidR="00E938FA" w:rsidRPr="00961E6A" w:rsidRDefault="00E938FA" w:rsidP="00F1447B">
            <w:pPr>
              <w:spacing w:line="276" w:lineRule="auto"/>
              <w:jc w:val="both"/>
            </w:pPr>
            <w:r w:rsidRPr="00F13474">
              <w:t>The overall budget of this project is going to be $</w:t>
            </w:r>
            <w:r w:rsidR="00F1447B">
              <w:t>32</w:t>
            </w:r>
            <w:r w:rsidRPr="00F13474">
              <w:t>,600 by the time the project is able to serve people,</w:t>
            </w:r>
            <w:r>
              <w:rPr>
                <w:b/>
                <w:bCs/>
              </w:rPr>
              <w:t xml:space="preserve"> </w:t>
            </w:r>
            <w:r w:rsidRPr="00961E6A">
              <w:t xml:space="preserve">this budget is going to be the summation of building the website for ordering food, </w:t>
            </w:r>
            <w:r w:rsidR="00F1447B" w:rsidRPr="00F90F95">
              <w:t>which</w:t>
            </w:r>
            <w:r w:rsidR="00F90F95" w:rsidRPr="00F90F95">
              <w:t xml:space="preserve"> would cost 3 new developers plus us for 12 weeks at a cost of $21,600 (60 hours per week * 12 weeks * 3 employees * $10 per hour</w:t>
            </w:r>
            <w:r w:rsidRPr="00961E6A">
              <w:t xml:space="preserve">, buying </w:t>
            </w:r>
            <w:r w:rsidR="00F1447B">
              <w:t xml:space="preserve">new </w:t>
            </w:r>
            <w:r w:rsidRPr="00961E6A">
              <w:t>restaurant equipment will cost $10,000</w:t>
            </w:r>
            <w:r>
              <w:t xml:space="preserve">, </w:t>
            </w:r>
            <w:r w:rsidR="008A3B1B" w:rsidRPr="008A3B1B">
              <w:t xml:space="preserve">promoting the project </w:t>
            </w:r>
            <w:r w:rsidR="00F1447B">
              <w:t>will cost $1</w:t>
            </w:r>
            <w:r w:rsidR="008A3B1B" w:rsidRPr="008A3B1B">
              <w:t>,000.</w:t>
            </w:r>
          </w:p>
          <w:p w14:paraId="7D8BEE7E" w14:textId="6B75601B" w:rsidR="009A54FB" w:rsidRPr="008A3B1B" w:rsidRDefault="00E938FA" w:rsidP="008A3B1B">
            <w:pPr>
              <w:spacing w:line="276" w:lineRule="auto"/>
              <w:jc w:val="both"/>
            </w:pPr>
            <w:r w:rsidRPr="00D634E9">
              <w:t>Project benefits will be mainly from selling food as well as introducing delivery services</w:t>
            </w:r>
            <w:r w:rsidR="008A3B1B">
              <w:t>, if</w:t>
            </w:r>
            <w:r>
              <w:t xml:space="preserve"> w</w:t>
            </w:r>
            <w:r w:rsidR="008A3B1B">
              <w:t xml:space="preserve">e assume we will be selling </w:t>
            </w:r>
            <w:r w:rsidR="00FD7264">
              <w:t>70</w:t>
            </w:r>
            <w:r>
              <w:t xml:space="preserve"> </w:t>
            </w:r>
            <w:r w:rsidR="008A3B1B">
              <w:t>meals</w:t>
            </w:r>
            <w:r>
              <w:t xml:space="preserve"> a day for an average cost of 10$ for each meal, and selling it for 20$, would be </w:t>
            </w:r>
            <w:r w:rsidR="00FD7264">
              <w:t>700</w:t>
            </w:r>
            <w:r>
              <w:t>$ a day, after paying employees costs 400$ (10 employees</w:t>
            </w:r>
            <w:r w:rsidR="008A3B1B">
              <w:t xml:space="preserve"> and drivers</w:t>
            </w:r>
            <w:r>
              <w:t xml:space="preserve"> * 8 * 5), the net revenue from meals will be </w:t>
            </w:r>
            <w:r w:rsidR="00FD7264">
              <w:t>3</w:t>
            </w:r>
            <w:r>
              <w:t xml:space="preserve">00$ a day, saving the revenue of delivery services for extra costs. </w:t>
            </w: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2801C2D0" w14:textId="1C67F49E" w:rsidR="009A54FB" w:rsidRPr="00F1447B" w:rsidRDefault="00E938FA" w:rsidP="00920297">
            <w:pPr>
              <w:jc w:val="both"/>
              <w:rPr>
                <w:rtl/>
              </w:rPr>
            </w:pPr>
            <w:r>
              <w:t xml:space="preserve">The </w:t>
            </w:r>
            <w:r w:rsidR="008A3B1B">
              <w:t>estimated</w:t>
            </w:r>
            <w:r>
              <w:t xml:space="preserve"> time for this project </w:t>
            </w:r>
            <w:r w:rsidR="00920297">
              <w:t>is approximately going to be three months</w:t>
            </w:r>
            <w:r w:rsidR="00F1447B">
              <w:t>, there is no flexibility in the schedule, and w</w:t>
            </w:r>
            <w:r w:rsidR="00F1447B" w:rsidRPr="00F1447B">
              <w:t>e also assume that the new system will have a useful life of at least</w:t>
            </w:r>
            <w:r w:rsidR="00F1447B">
              <w:t xml:space="preserve"> one year.</w:t>
            </w: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53A45EA3" w14:textId="77777777" w:rsidR="00920297" w:rsidRDefault="00920297" w:rsidP="00673BF7">
            <w:pPr>
              <w:jc w:val="both"/>
            </w:pPr>
            <w:r w:rsidRPr="00920297">
              <w:t>That maybe our application will not popular with the people of the city, so the project will fail miserably</w:t>
            </w:r>
            <w:r>
              <w:t>.</w:t>
            </w:r>
          </w:p>
          <w:p w14:paraId="328A3A15" w14:textId="77777777" w:rsidR="00920297" w:rsidRDefault="00920297" w:rsidP="00673BF7">
            <w:pPr>
              <w:jc w:val="both"/>
            </w:pPr>
            <w:r>
              <w:t xml:space="preserve">Maybe </w:t>
            </w:r>
            <w:r w:rsidRPr="00920297">
              <w:t>our application will not be as welcome among the restaurant guests, therefore, we will need additional workers in the restaurant and, accordingly, new costs.</w:t>
            </w:r>
          </w:p>
          <w:p w14:paraId="5DBB9580" w14:textId="6E43438C" w:rsidR="00920297" w:rsidRPr="00E938FA" w:rsidRDefault="00673BF7" w:rsidP="00673BF7">
            <w:pPr>
              <w:jc w:val="both"/>
            </w:pPr>
            <w:r>
              <w:t>Maybe</w:t>
            </w:r>
            <w:r w:rsidRPr="00920297">
              <w:t xml:space="preserve"> </w:t>
            </w:r>
            <w:r w:rsidR="00920297" w:rsidRPr="00920297">
              <w:t>the transportation crisis in the city will affect the delivery service and thus the demand of customers for orders.</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61BD4E66" w14:textId="3077D69B" w:rsidR="009A54FB" w:rsidRPr="00E938FA" w:rsidRDefault="009A54FB" w:rsidP="00E938FA">
            <w:r>
              <w:t>Exhibit A: Financial Analysis</w:t>
            </w:r>
          </w:p>
        </w:tc>
      </w:tr>
    </w:tbl>
    <w:p w14:paraId="3E20C5A0" w14:textId="5B4D4BB4" w:rsidR="009A54FB" w:rsidRDefault="009A54FB" w:rsidP="005B2230">
      <w:pPr>
        <w:rPr>
          <w:lang w:bidi="ar-JO"/>
        </w:rPr>
      </w:pPr>
    </w:p>
    <w:p w14:paraId="3F5E22A4" w14:textId="1963B6C9" w:rsidR="00A167F1" w:rsidRDefault="00A167F1" w:rsidP="005B2230">
      <w:pPr>
        <w:rPr>
          <w:lang w:bidi="ar-JO"/>
        </w:rPr>
      </w:pPr>
    </w:p>
    <w:p w14:paraId="21680241" w14:textId="2E2B4B29" w:rsidR="00A167F1" w:rsidRDefault="00A167F1" w:rsidP="005B2230">
      <w:pPr>
        <w:rPr>
          <w:lang w:bidi="ar-JO"/>
        </w:rPr>
      </w:pPr>
    </w:p>
    <w:p w14:paraId="4DEF2BAD" w14:textId="6B6B6622" w:rsidR="00A167F1" w:rsidRDefault="00A167F1" w:rsidP="005B2230">
      <w:pPr>
        <w:rPr>
          <w:lang w:bidi="ar-JO"/>
        </w:rPr>
      </w:pPr>
    </w:p>
    <w:p w14:paraId="78E5C21F" w14:textId="25833DC2" w:rsidR="00A167F1" w:rsidRDefault="00A167F1" w:rsidP="005B2230">
      <w:pPr>
        <w:rPr>
          <w:lang w:bidi="ar-JO"/>
        </w:rPr>
      </w:pPr>
    </w:p>
    <w:p w14:paraId="36E50488" w14:textId="77777777" w:rsidR="00673BF7" w:rsidRDefault="00673BF7"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Default="00A167F1" w:rsidP="00A167F1">
      <w:pPr>
        <w:pStyle w:val="Heading3"/>
      </w:pPr>
      <w:r>
        <w:lastRenderedPageBreak/>
        <w:t>Project Charter</w:t>
      </w:r>
    </w:p>
    <w:p w14:paraId="4F37C144" w14:textId="77777777" w:rsidR="00A167F1" w:rsidRDefault="00A167F1" w:rsidP="00A167F1">
      <w:pPr>
        <w:rPr>
          <w:b/>
          <w:bCs/>
        </w:rPr>
      </w:pPr>
    </w:p>
    <w:p w14:paraId="28FE2F90" w14:textId="3AD1DA2C" w:rsidR="00A167F1" w:rsidRDefault="00A167F1" w:rsidP="00A167F1">
      <w:r>
        <w:rPr>
          <w:b/>
          <w:bCs/>
        </w:rPr>
        <w:t>Project Title</w:t>
      </w:r>
      <w:r>
        <w:t xml:space="preserve">: </w:t>
      </w:r>
      <w:r w:rsidRPr="001E169E">
        <w:t xml:space="preserve">Online ordering for </w:t>
      </w:r>
      <w:r w:rsidR="00673BF7">
        <w:t xml:space="preserve">the </w:t>
      </w:r>
      <w:r w:rsidRPr="001E169E">
        <w:t>healthy fast-food restaurant</w:t>
      </w:r>
    </w:p>
    <w:p w14:paraId="3A736355" w14:textId="168FEFEA" w:rsidR="00A167F1" w:rsidRDefault="00A167F1" w:rsidP="00673BF7">
      <w:pPr>
        <w:rPr>
          <w:rtl/>
        </w:rPr>
      </w:pPr>
      <w:r>
        <w:rPr>
          <w:b/>
          <w:bCs/>
        </w:rPr>
        <w:t xml:space="preserve">Project Start Date: </w:t>
      </w:r>
      <w:r w:rsidRPr="001E169E">
        <w:t xml:space="preserve">12 </w:t>
      </w:r>
      <w:r w:rsidR="00673BF7">
        <w:t>January 2023</w:t>
      </w:r>
      <w:r>
        <w:tab/>
      </w:r>
      <w:r>
        <w:rPr>
          <w:b/>
          <w:bCs/>
        </w:rPr>
        <w:t>Projected Finish Date:</w:t>
      </w:r>
      <w:r>
        <w:t xml:space="preserve"> </w:t>
      </w:r>
      <w:r w:rsidRPr="001E169E">
        <w:t xml:space="preserve">12 </w:t>
      </w:r>
      <w:r w:rsidR="00673BF7">
        <w:t>April</w:t>
      </w:r>
      <w:r w:rsidRPr="001E169E">
        <w:t xml:space="preserve"> 2023</w:t>
      </w:r>
    </w:p>
    <w:p w14:paraId="0E5ECC91" w14:textId="5C9604D3" w:rsidR="00A167F1" w:rsidRPr="00A167F1" w:rsidRDefault="00A167F1" w:rsidP="00673BF7">
      <w:pPr>
        <w:rPr>
          <w:b/>
          <w:bCs/>
          <w:szCs w:val="20"/>
        </w:rPr>
      </w:pPr>
      <w:r>
        <w:rPr>
          <w:b/>
          <w:bCs/>
          <w:szCs w:val="20"/>
        </w:rPr>
        <w:t xml:space="preserve">Budget Information: </w:t>
      </w:r>
      <w:r w:rsidRPr="00673BF7">
        <w:rPr>
          <w:szCs w:val="20"/>
        </w:rPr>
        <w:t>$</w:t>
      </w:r>
      <w:r w:rsidR="00673BF7" w:rsidRPr="00673BF7">
        <w:rPr>
          <w:szCs w:val="20"/>
        </w:rPr>
        <w:t>50</w:t>
      </w:r>
      <w:r w:rsidRPr="00673BF7">
        <w:rPr>
          <w:szCs w:val="20"/>
        </w:rPr>
        <w:t>,000</w:t>
      </w:r>
    </w:p>
    <w:p w14:paraId="5DD588BC" w14:textId="6D7932D8" w:rsidR="00A167F1" w:rsidRDefault="00A167F1" w:rsidP="00673BF7">
      <w:r>
        <w:rPr>
          <w:b/>
          <w:bCs/>
        </w:rPr>
        <w:t>Project Manager:</w:t>
      </w:r>
      <w:r w:rsidR="00673BF7">
        <w:t xml:space="preserve"> Ali Abualrob,</w:t>
      </w:r>
      <w:r>
        <w:t xml:space="preserve"> </w:t>
      </w:r>
      <w:r w:rsidR="00673BF7">
        <w:t>(</w:t>
      </w:r>
      <w:r w:rsidRPr="00A167F1">
        <w:t>0</w:t>
      </w:r>
      <w:r w:rsidR="00673BF7">
        <w:t>0972)</w:t>
      </w:r>
      <w:r w:rsidRPr="00A167F1">
        <w:t>592937952</w:t>
      </w:r>
      <w:r w:rsidR="00673BF7">
        <w:t>, ali.rajeh2612@gmail.com.</w:t>
      </w:r>
    </w:p>
    <w:p w14:paraId="1056E7C9" w14:textId="7DF329E7" w:rsidR="00A167F1" w:rsidRDefault="00A167F1" w:rsidP="00673BF7">
      <w:pPr>
        <w:jc w:val="both"/>
      </w:pPr>
      <w:r>
        <w:rPr>
          <w:b/>
          <w:bCs/>
        </w:rPr>
        <w:t xml:space="preserve">Project Objectives: </w:t>
      </w:r>
      <w:r w:rsidR="00673BF7" w:rsidRPr="00673BF7">
        <w:t>Creating an application for online orders that is easy to use and meets all basic requirements, enabling users to view the food menu, enter their orders, activate the payment way that is suitable for them and is available, as well as benefit from the delivery service when needed.</w:t>
      </w:r>
    </w:p>
    <w:p w14:paraId="7106CE94" w14:textId="77777777" w:rsidR="00A167F1" w:rsidRDefault="00A167F1" w:rsidP="00A167F1">
      <w:pPr>
        <w:rPr>
          <w:b/>
        </w:rPr>
      </w:pPr>
      <w:r w:rsidRPr="00D44FCF">
        <w:rPr>
          <w:b/>
        </w:rPr>
        <w:t>Main Project Success Criteria:</w:t>
      </w:r>
    </w:p>
    <w:p w14:paraId="2D2FE553" w14:textId="77777777" w:rsidR="00A167F1" w:rsidRDefault="00A167F1" w:rsidP="00A167F1">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383FC04B" w14:textId="21D1ACB5" w:rsidR="00A167F1" w:rsidRPr="00673BF7" w:rsidRDefault="00A167F1" w:rsidP="00673BF7">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00C0DEA8" w14:textId="77777777" w:rsidR="00A167F1" w:rsidRDefault="00A167F1" w:rsidP="00A167F1">
      <w:pPr>
        <w:rPr>
          <w:b/>
          <w:bCs/>
        </w:rPr>
      </w:pPr>
      <w:r>
        <w:rPr>
          <w:b/>
          <w:bCs/>
        </w:rPr>
        <w:t>Approach:</w:t>
      </w:r>
    </w:p>
    <w:p w14:paraId="022A8B9B" w14:textId="77777777" w:rsidR="00A167F1" w:rsidRDefault="00A167F1" w:rsidP="00A167F1">
      <w:pPr>
        <w:numPr>
          <w:ilvl w:val="0"/>
          <w:numId w:val="12"/>
        </w:numPr>
        <w:spacing w:after="0" w:line="240" w:lineRule="auto"/>
      </w:pPr>
      <w:r w:rsidRPr="000E3FF9">
        <w:t>Develop a survey for stakeholders to determine requirements and features for users, admins, and drivers.</w:t>
      </w:r>
    </w:p>
    <w:p w14:paraId="353A721B" w14:textId="77777777" w:rsidR="00A167F1" w:rsidRDefault="00A167F1" w:rsidP="00A167F1">
      <w:pPr>
        <w:numPr>
          <w:ilvl w:val="0"/>
          <w:numId w:val="12"/>
        </w:numPr>
        <w:spacing w:after="0" w:line="240" w:lineRule="auto"/>
      </w:pPr>
      <w:r w:rsidRPr="000E3FF9">
        <w:t xml:space="preserve">Research </w:t>
      </w:r>
      <w:r>
        <w:t xml:space="preserve">for </w:t>
      </w:r>
      <w:r w:rsidRPr="000E3FF9">
        <w:t>software to provide more security for our app.</w:t>
      </w:r>
    </w:p>
    <w:p w14:paraId="1E384F03" w14:textId="77777777" w:rsidR="00A167F1" w:rsidRDefault="00A167F1" w:rsidP="00A167F1">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13BDF12" w14:textId="77777777" w:rsidR="00A167F1" w:rsidRDefault="00A167F1" w:rsidP="00A167F1">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20E9A7D8" w14:textId="77777777" w:rsidR="00A167F1" w:rsidRDefault="00A167F1" w:rsidP="00A167F1"/>
    <w:p w14:paraId="3ED8D3B9" w14:textId="77777777" w:rsidR="00A167F1" w:rsidRDefault="00A167F1" w:rsidP="00A167F1"/>
    <w:p w14:paraId="1F3F3A46" w14:textId="77777777" w:rsidR="00A167F1" w:rsidRDefault="00A167F1" w:rsidP="00A167F1">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140"/>
        <w:gridCol w:w="2385"/>
        <w:gridCol w:w="3290"/>
      </w:tblGrid>
      <w:tr w:rsidR="00A167F1" w14:paraId="41A3B3E2" w14:textId="77777777" w:rsidTr="00A056A2">
        <w:tc>
          <w:tcPr>
            <w:tcW w:w="1908" w:type="dxa"/>
          </w:tcPr>
          <w:p w14:paraId="57AB4FA4"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621B39F7"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0EB00C9B" w14:textId="1F172DE0" w:rsidR="00A167F1" w:rsidRDefault="00EF7194"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Internal/External</w:t>
            </w:r>
          </w:p>
        </w:tc>
        <w:tc>
          <w:tcPr>
            <w:tcW w:w="2162" w:type="dxa"/>
          </w:tcPr>
          <w:p w14:paraId="12E04AD6"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A167F1" w14:paraId="7C3D0F09" w14:textId="77777777" w:rsidTr="00A056A2">
        <w:tc>
          <w:tcPr>
            <w:tcW w:w="1908" w:type="dxa"/>
          </w:tcPr>
          <w:p w14:paraId="4038AB29" w14:textId="08367460"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Sponsor, Project Manager.</w:t>
            </w:r>
          </w:p>
        </w:tc>
        <w:tc>
          <w:tcPr>
            <w:tcW w:w="2316" w:type="dxa"/>
          </w:tcPr>
          <w:p w14:paraId="590B175D" w14:textId="247EE033"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 Abualrob</w:t>
            </w:r>
          </w:p>
        </w:tc>
        <w:tc>
          <w:tcPr>
            <w:tcW w:w="2470" w:type="dxa"/>
          </w:tcPr>
          <w:p w14:paraId="198C31F7" w14:textId="48AED7E4"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26588C7" w14:textId="4A7037F4" w:rsidR="00A167F1" w:rsidRPr="00625242" w:rsidRDefault="00DA77C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rajeh2612@gmail.com</w:t>
            </w:r>
          </w:p>
        </w:tc>
      </w:tr>
      <w:tr w:rsidR="00A167F1" w14:paraId="593B6B3F" w14:textId="77777777" w:rsidTr="00A056A2">
        <w:tc>
          <w:tcPr>
            <w:tcW w:w="1908" w:type="dxa"/>
          </w:tcPr>
          <w:p w14:paraId="4D76B6D1" w14:textId="53563320"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5E505527" w14:textId="345358B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asil R Salahat</w:t>
            </w:r>
          </w:p>
        </w:tc>
        <w:tc>
          <w:tcPr>
            <w:tcW w:w="2470" w:type="dxa"/>
          </w:tcPr>
          <w:p w14:paraId="4ADFA238" w14:textId="207A82F2"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005F0B26" w14:textId="309F0BAF"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salahat1@student.aaup.edu</w:t>
            </w:r>
          </w:p>
        </w:tc>
      </w:tr>
      <w:tr w:rsidR="00A167F1" w14:paraId="4E4F20E4" w14:textId="77777777" w:rsidTr="00A056A2">
        <w:tc>
          <w:tcPr>
            <w:tcW w:w="1908" w:type="dxa"/>
          </w:tcPr>
          <w:p w14:paraId="578E43CD" w14:textId="4C187C4D"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07CBF7A0" w14:textId="578B362E"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 Kmail</w:t>
            </w:r>
          </w:p>
        </w:tc>
        <w:tc>
          <w:tcPr>
            <w:tcW w:w="2470" w:type="dxa"/>
          </w:tcPr>
          <w:p w14:paraId="36E77B09" w14:textId="5CD27125" w:rsidR="00A167F1" w:rsidRPr="00625242" w:rsidRDefault="00EF7194"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6967CDCD" w14:textId="0321153E"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kmail@gmail.com</w:t>
            </w:r>
          </w:p>
        </w:tc>
      </w:tr>
      <w:tr w:rsidR="00A167F1" w14:paraId="5C43731F" w14:textId="77777777" w:rsidTr="00A056A2">
        <w:tc>
          <w:tcPr>
            <w:tcW w:w="1908" w:type="dxa"/>
          </w:tcPr>
          <w:p w14:paraId="4CADA87D" w14:textId="29304A57"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3D259F33" w14:textId="126B9896"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 Mohammad</w:t>
            </w:r>
          </w:p>
        </w:tc>
        <w:tc>
          <w:tcPr>
            <w:tcW w:w="2470" w:type="dxa"/>
          </w:tcPr>
          <w:p w14:paraId="67592E8F" w14:textId="750630F1"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635C0547" w14:textId="357E8632" w:rsidR="00A167F1" w:rsidRPr="00625242" w:rsidRDefault="00625242" w:rsidP="00625242">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mohammad@gmail.com</w:t>
            </w:r>
          </w:p>
        </w:tc>
      </w:tr>
      <w:tr w:rsidR="00A167F1" w14:paraId="0410006C" w14:textId="77777777" w:rsidTr="00A056A2">
        <w:tc>
          <w:tcPr>
            <w:tcW w:w="1908" w:type="dxa"/>
          </w:tcPr>
          <w:p w14:paraId="22A44F8B" w14:textId="3CA0A8AC"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148C54D3" w14:textId="484DE606"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Amal Ahmad</w:t>
            </w:r>
          </w:p>
        </w:tc>
        <w:tc>
          <w:tcPr>
            <w:tcW w:w="2470" w:type="dxa"/>
          </w:tcPr>
          <w:p w14:paraId="669EE782" w14:textId="0990855D" w:rsidR="00A167F1"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792463A7" w14:textId="20ABD305" w:rsidR="00A167F1" w:rsidRPr="00625242" w:rsidRDefault="004936A4" w:rsidP="00625242">
            <w:pPr>
              <w:jc w:val="center"/>
              <w:rPr>
                <w:rFonts w:asciiTheme="majorBidi" w:hAnsiTheme="majorBidi" w:cstheme="majorBidi"/>
                <w:sz w:val="24"/>
                <w:szCs w:val="24"/>
              </w:rPr>
            </w:pPr>
            <w:r>
              <w:rPr>
                <w:rFonts w:asciiTheme="majorBidi" w:hAnsiTheme="majorBidi" w:cstheme="majorBidi"/>
                <w:sz w:val="24"/>
                <w:szCs w:val="24"/>
              </w:rPr>
              <w:t>a</w:t>
            </w:r>
            <w:r w:rsidR="00625242" w:rsidRPr="00625242">
              <w:rPr>
                <w:rFonts w:asciiTheme="majorBidi" w:hAnsiTheme="majorBidi" w:cstheme="majorBidi"/>
                <w:sz w:val="24"/>
                <w:szCs w:val="24"/>
              </w:rPr>
              <w:t>mal.ahmad@gmail.com</w:t>
            </w:r>
          </w:p>
        </w:tc>
      </w:tr>
      <w:tr w:rsidR="00625242" w14:paraId="10675403" w14:textId="77777777" w:rsidTr="00A056A2">
        <w:tc>
          <w:tcPr>
            <w:tcW w:w="1908" w:type="dxa"/>
          </w:tcPr>
          <w:p w14:paraId="25FF1CCA" w14:textId="7A73A9B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470030B2" w14:textId="005F68BB"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 Joni</w:t>
            </w:r>
          </w:p>
        </w:tc>
        <w:tc>
          <w:tcPr>
            <w:tcW w:w="2470" w:type="dxa"/>
          </w:tcPr>
          <w:p w14:paraId="6D590928" w14:textId="08590559"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0BC14456" w14:textId="1445E08E" w:rsidR="00625242" w:rsidRPr="00625242" w:rsidRDefault="00625242" w:rsidP="00625242">
            <w:pPr>
              <w:jc w:val="center"/>
              <w:rPr>
                <w:rFonts w:asciiTheme="majorBidi" w:hAnsiTheme="majorBidi" w:cstheme="majorBidi"/>
                <w:sz w:val="24"/>
                <w:szCs w:val="24"/>
              </w:rPr>
            </w:pPr>
            <w:r w:rsidRPr="00625242">
              <w:rPr>
                <w:rFonts w:asciiTheme="majorBidi" w:hAnsiTheme="majorBidi" w:cstheme="majorBidi"/>
                <w:sz w:val="24"/>
                <w:szCs w:val="24"/>
              </w:rPr>
              <w:t>Jan.joni@gmail.com</w:t>
            </w:r>
          </w:p>
        </w:tc>
      </w:tr>
    </w:tbl>
    <w:p w14:paraId="74ECE15C" w14:textId="77777777" w:rsidR="00A167F1" w:rsidRDefault="00A167F1" w:rsidP="00A167F1"/>
    <w:p w14:paraId="3E8E741E" w14:textId="4D213DFC" w:rsidR="00A167F1" w:rsidRDefault="00A167F1" w:rsidP="00A167F1">
      <w:r>
        <w:rPr>
          <w:b/>
          <w:bCs/>
        </w:rPr>
        <w:lastRenderedPageBreak/>
        <w:t>Sign-off:</w:t>
      </w:r>
      <w:r>
        <w:t xml:space="preserve"> (Signatures of all above stakeholders. Can sign by their names </w:t>
      </w:r>
      <w:r w:rsidR="004936A4">
        <w:t>in the table</w:t>
      </w:r>
      <w:r>
        <w:t xml:space="preserve"> above.)</w:t>
      </w:r>
    </w:p>
    <w:p w14:paraId="7A0979BD" w14:textId="42DBE369" w:rsidR="00A167F1" w:rsidRPr="004936A4" w:rsidRDefault="00A167F1" w:rsidP="00A167F1">
      <w:pPr>
        <w:rPr>
          <w:rFonts w:asciiTheme="majorBidi" w:hAnsiTheme="majorBidi" w:cstheme="majorBidi"/>
          <w:sz w:val="24"/>
          <w:szCs w:val="24"/>
        </w:rPr>
      </w:pPr>
      <w:r w:rsidRPr="004936A4">
        <w:rPr>
          <w:rFonts w:asciiTheme="majorBidi" w:hAnsiTheme="majorBidi" w:cstheme="majorBidi"/>
          <w:sz w:val="24"/>
          <w:szCs w:val="24"/>
        </w:rPr>
        <w:t xml:space="preserve">Ali Abualrob, </w:t>
      </w:r>
      <w:r w:rsidR="004936A4" w:rsidRPr="004936A4">
        <w:rPr>
          <w:rFonts w:asciiTheme="majorBidi" w:hAnsiTheme="majorBidi" w:cstheme="majorBidi"/>
          <w:sz w:val="24"/>
          <w:szCs w:val="24"/>
        </w:rPr>
        <w:t>Basil R Salahat, Yousef Kmail</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hamd Moham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Amal Ahmad</w:t>
      </w:r>
      <w:r w:rsidR="004936A4">
        <w:rPr>
          <w:rFonts w:asciiTheme="majorBidi" w:hAnsiTheme="majorBidi" w:cstheme="majorBidi"/>
          <w:sz w:val="24"/>
          <w:szCs w:val="24"/>
        </w:rPr>
        <w:t xml:space="preserve">, </w:t>
      </w:r>
      <w:r w:rsidR="004936A4" w:rsidRPr="00625242">
        <w:rPr>
          <w:rFonts w:asciiTheme="majorBidi" w:hAnsiTheme="majorBidi" w:cstheme="majorBidi"/>
          <w:sz w:val="24"/>
          <w:szCs w:val="24"/>
        </w:rPr>
        <w:t>Jan Joni</w:t>
      </w:r>
      <w:r w:rsidR="004936A4">
        <w:rPr>
          <w:rFonts w:asciiTheme="majorBidi" w:hAnsiTheme="majorBidi" w:cstheme="majorBidi"/>
          <w:sz w:val="24"/>
          <w:szCs w:val="24"/>
        </w:rPr>
        <w:t>.</w:t>
      </w:r>
    </w:p>
    <w:p w14:paraId="58903581" w14:textId="2FC312AD" w:rsidR="00A167F1" w:rsidRDefault="00A167F1" w:rsidP="00A167F1">
      <w:r>
        <w:rPr>
          <w:b/>
          <w:bCs/>
        </w:rPr>
        <w:t>Comments:</w:t>
      </w:r>
      <w:r>
        <w:t xml:space="preserve"> (Handwritten or typed comments from </w:t>
      </w:r>
      <w:r w:rsidR="004936A4">
        <w:t xml:space="preserve">the </w:t>
      </w:r>
      <w:r>
        <w:t>above stakeholders, if applicable)</w:t>
      </w:r>
    </w:p>
    <w:p w14:paraId="583ABA45" w14:textId="0F53DD3E" w:rsidR="00A167F1" w:rsidRDefault="00A167F1" w:rsidP="00A167F1">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r w:rsidR="004936A4">
        <w:rPr>
          <w:color w:val="000000"/>
          <w:shd w:val="clear" w:color="auto" w:fill="FFFFFF"/>
        </w:rPr>
        <w:t>.</w:t>
      </w:r>
    </w:p>
    <w:p w14:paraId="7A919940" w14:textId="3EB12F9A" w:rsidR="00A167F1" w:rsidRDefault="00A167F1" w:rsidP="005B2230">
      <w:pPr>
        <w:rPr>
          <w:lang w:bidi="ar-JO"/>
        </w:rPr>
      </w:pPr>
    </w:p>
    <w:p w14:paraId="06C54C47" w14:textId="77777777" w:rsidR="00A167F1" w:rsidRPr="005B2230" w:rsidRDefault="00A167F1" w:rsidP="005B2230">
      <w:pPr>
        <w:rPr>
          <w:lang w:bidi="ar-JO"/>
        </w:rPr>
      </w:pPr>
    </w:p>
    <w:sectPr w:rsidR="00A167F1" w:rsidRPr="005B2230" w:rsidSect="009D29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CFCA" w14:textId="77777777" w:rsidR="00677FE1" w:rsidRDefault="00677FE1" w:rsidP="009D2943">
      <w:pPr>
        <w:spacing w:after="0" w:line="240" w:lineRule="auto"/>
      </w:pPr>
      <w:r>
        <w:separator/>
      </w:r>
    </w:p>
  </w:endnote>
  <w:endnote w:type="continuationSeparator" w:id="0">
    <w:p w14:paraId="3560C4F5" w14:textId="77777777" w:rsidR="00677FE1" w:rsidRDefault="00677FE1"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05AD" w14:textId="77777777" w:rsidR="00677FE1" w:rsidRDefault="00677FE1" w:rsidP="009D2943">
      <w:pPr>
        <w:spacing w:after="0" w:line="240" w:lineRule="auto"/>
      </w:pPr>
      <w:r>
        <w:separator/>
      </w:r>
    </w:p>
  </w:footnote>
  <w:footnote w:type="continuationSeparator" w:id="0">
    <w:p w14:paraId="6D952255" w14:textId="77777777" w:rsidR="00677FE1" w:rsidRDefault="00677FE1"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4C8"/>
    <w:rsid w:val="000201B0"/>
    <w:rsid w:val="00045136"/>
    <w:rsid w:val="000640B1"/>
    <w:rsid w:val="00067317"/>
    <w:rsid w:val="001C0173"/>
    <w:rsid w:val="001D02D3"/>
    <w:rsid w:val="002A56FE"/>
    <w:rsid w:val="002C4161"/>
    <w:rsid w:val="00376784"/>
    <w:rsid w:val="004936A4"/>
    <w:rsid w:val="004D4927"/>
    <w:rsid w:val="004F6C42"/>
    <w:rsid w:val="005B2230"/>
    <w:rsid w:val="00605932"/>
    <w:rsid w:val="00625242"/>
    <w:rsid w:val="00645948"/>
    <w:rsid w:val="00673BF7"/>
    <w:rsid w:val="00677FE1"/>
    <w:rsid w:val="00700A51"/>
    <w:rsid w:val="008A3B1B"/>
    <w:rsid w:val="00920297"/>
    <w:rsid w:val="009A54FB"/>
    <w:rsid w:val="009D2943"/>
    <w:rsid w:val="00A167F1"/>
    <w:rsid w:val="00A91DA8"/>
    <w:rsid w:val="00B01ACC"/>
    <w:rsid w:val="00B14CF7"/>
    <w:rsid w:val="00B95A28"/>
    <w:rsid w:val="00BA2D5B"/>
    <w:rsid w:val="00BE6465"/>
    <w:rsid w:val="00BE7F5C"/>
    <w:rsid w:val="00C1479E"/>
    <w:rsid w:val="00C963EF"/>
    <w:rsid w:val="00DA77C4"/>
    <w:rsid w:val="00DB2B7F"/>
    <w:rsid w:val="00E01063"/>
    <w:rsid w:val="00E24470"/>
    <w:rsid w:val="00E938FA"/>
    <w:rsid w:val="00EF7194"/>
    <w:rsid w:val="00F02D71"/>
    <w:rsid w:val="00F044C8"/>
    <w:rsid w:val="00F1447B"/>
    <w:rsid w:val="00F90F95"/>
    <w:rsid w:val="00FD7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4F4E-3DFB-42BC-B908-BCF38115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15</cp:revision>
  <dcterms:created xsi:type="dcterms:W3CDTF">2022-12-12T14:23:00Z</dcterms:created>
  <dcterms:modified xsi:type="dcterms:W3CDTF">2022-12-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0e0bfc9dc4fa294d7d6b405a2624c08e3b6e63a5cbb7248f656e4d9b0e878</vt:lpwstr>
  </property>
</Properties>
</file>